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12" w:rsidRPr="004B021E" w:rsidRDefault="00283C12" w:rsidP="00CB146B">
      <w:pPr>
        <w:rPr>
          <w:rFonts w:ascii="Times New Roman" w:hAnsi="Times New Roman" w:cs="Times New Roman"/>
          <w:sz w:val="24"/>
          <w:szCs w:val="24"/>
        </w:rPr>
      </w:pPr>
    </w:p>
    <w:p w:rsidR="00CB146B" w:rsidRPr="004B021E" w:rsidRDefault="00CB146B" w:rsidP="00CB146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B021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bookmarkEnd w:id="0"/>
    <w:p w:rsidR="00CB146B" w:rsidRPr="004B021E" w:rsidRDefault="00CB146B" w:rsidP="00CB146B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21E">
        <w:rPr>
          <w:rFonts w:ascii="Times New Roman" w:hAnsi="Times New Roman" w:cs="Times New Roman"/>
          <w:bCs/>
          <w:sz w:val="24"/>
          <w:szCs w:val="24"/>
        </w:rPr>
        <w:t>предмет (курс) чтение</w:t>
      </w:r>
    </w:p>
    <w:p w:rsidR="00CB146B" w:rsidRPr="004B021E" w:rsidRDefault="00CB146B" w:rsidP="00CB146B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21E">
        <w:rPr>
          <w:rFonts w:ascii="Times New Roman" w:hAnsi="Times New Roman" w:cs="Times New Roman"/>
          <w:bCs/>
          <w:sz w:val="24"/>
          <w:szCs w:val="24"/>
        </w:rPr>
        <w:t>класс 7</w:t>
      </w:r>
      <w:r w:rsidR="006558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146B" w:rsidRPr="004B021E" w:rsidRDefault="00CB146B" w:rsidP="00CB146B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21E">
        <w:rPr>
          <w:rFonts w:ascii="Times New Roman" w:hAnsi="Times New Roman" w:cs="Times New Roman"/>
          <w:bCs/>
          <w:sz w:val="24"/>
          <w:szCs w:val="24"/>
        </w:rPr>
        <w:t>2019-2020 учебный год</w:t>
      </w:r>
    </w:p>
    <w:p w:rsidR="00CB146B" w:rsidRPr="004B021E" w:rsidRDefault="00CB146B" w:rsidP="00CB146B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851"/>
        <w:gridCol w:w="1134"/>
        <w:gridCol w:w="1559"/>
      </w:tblGrid>
      <w:tr w:rsidR="00CB146B" w:rsidRPr="004B021E" w:rsidTr="00DC1317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CB146B" w:rsidRPr="004B021E" w:rsidTr="00DC1317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46B" w:rsidRPr="004B021E" w:rsidRDefault="00CB146B" w:rsidP="00DC1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46B" w:rsidRPr="004B021E" w:rsidRDefault="00CB146B" w:rsidP="00DC1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4B021E" w:rsidRDefault="00CB146B" w:rsidP="00DC1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B" w:rsidRPr="004B021E" w:rsidRDefault="00CB146B" w:rsidP="00DC1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ост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6B" w:rsidRPr="004B021E" w:rsidRDefault="00CB146B" w:rsidP="00DC1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146B" w:rsidRPr="004B021E" w:rsidTr="00DC131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146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стное народное творче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9</w:t>
            </w:r>
          </w:p>
        </w:tc>
      </w:tr>
      <w:tr w:rsidR="00CB146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казки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ивка – бурка (Русская народная сказ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9.09</w:t>
            </w:r>
          </w:p>
        </w:tc>
      </w:tr>
      <w:tr w:rsidR="00CB146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46B" w:rsidRPr="004B021E" w:rsidRDefault="00CB146B" w:rsidP="00DC131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казки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ивка – бурка (Русская народная сказ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CB146B" w:rsidP="00DC131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46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уравль и Цапля (Русская народная 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6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ный мужик (Русская народная сказ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7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1C7178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ный мужик (Русская народная сказ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3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ылина.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 поездки Ильи Муром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4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родные песни.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Ах, кабы на цветы не морозы.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0.09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лице мостов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1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0</w:t>
            </w:r>
          </w:p>
        </w:tc>
      </w:tr>
      <w:tr w:rsidR="00A86EFB" w:rsidRPr="004B021E" w:rsidTr="00DC131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ови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7.10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гадки. 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знаний по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8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0</w:t>
            </w:r>
          </w:p>
        </w:tc>
      </w:tr>
      <w:tr w:rsidR="00A86EFB" w:rsidRPr="004B021E" w:rsidTr="00DC131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pStyle w:val="a3"/>
              <w:snapToGrid w:val="0"/>
              <w:spacing w:after="200" w:line="276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произведений русской литературы Х</w:t>
            </w: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 века.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лександр Сергеевич Пушк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4.10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азка о царе Салтане, о сыне его славном и могучем богатыре князе Гвидоне Салтановиче и о прекрасной царевне Лебе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3245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0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азка о царе Салтане, о сыне его славном и могучем богатыре князе Гвидоне Салтановиче и о прекрасной царевне Лебе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1.10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азка о царе Салтане, о сыне его славном и могучем богатыре князе Гвидоне Салтановиче и о прекрасной царевне Лебе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2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0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мний веч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5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Лукомор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1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хаил Юрьевич Лермонтов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оди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8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ван Андреевич Крылов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9</w:t>
            </w:r>
            <w:r w:rsidR="00A86EFB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кушка и Пету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5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к и Журав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6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н и Мось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2.12</w:t>
            </w:r>
          </w:p>
        </w:tc>
      </w:tr>
      <w:tr w:rsidR="00A86EFB" w:rsidRPr="004B021E" w:rsidTr="00DC1317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колай Алексеевич Некр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3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сжатая поло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9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нерал Топтыг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в Николаевич Толстой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6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вказский пленник (в сокращении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7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нтон Павлович Чехов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3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меле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4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1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имир Галактионович Короленко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3.01</w:t>
            </w:r>
          </w:p>
        </w:tc>
      </w:tr>
      <w:tr w:rsidR="001C7178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178" w:rsidRPr="004B021E" w:rsidRDefault="001C7178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178" w:rsidRPr="004B021E" w:rsidRDefault="001C7178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подземелья (в сокращени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78" w:rsidRPr="004B021E" w:rsidRDefault="001C7178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78" w:rsidRPr="004B021E" w:rsidRDefault="001C7178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78" w:rsidRDefault="00113853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4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подземелья (в сокращени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1C7178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0.0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знаний по разде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1C7178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1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1</w:t>
            </w:r>
          </w:p>
        </w:tc>
      </w:tr>
      <w:tr w:rsidR="00A86EFB" w:rsidRPr="004B021E" w:rsidTr="00DC131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4B021E">
            <w:pPr>
              <w:snapToGrid w:val="0"/>
              <w:spacing w:after="200" w:line="276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произведений русской литературы ХХ века</w:t>
            </w:r>
          </w:p>
        </w:tc>
      </w:tr>
      <w:tr w:rsidR="00A86EFB" w:rsidRPr="004B021E" w:rsidTr="00DC1317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ксим Горький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7.01</w:t>
            </w:r>
          </w:p>
        </w:tc>
      </w:tr>
      <w:tr w:rsidR="00A86EFB" w:rsidRPr="004B021E" w:rsidTr="00DC1317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ство (отрывки из пове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8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1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людях (отрывки из пове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3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хаил Васильевич Исаковский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4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1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с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8E64DF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7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тантин Георгиевич Паустовский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8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ний че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5</w:t>
            </w:r>
            <w:r w:rsidR="008E64DF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2</w:t>
            </w:r>
          </w:p>
        </w:tc>
      </w:tr>
      <w:tr w:rsidR="00A86EFB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FB" w:rsidRPr="004B021E" w:rsidRDefault="00A86EFB" w:rsidP="00A86EFB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хаил Михайлович Зощенко.</w:t>
            </w:r>
          </w:p>
          <w:p w:rsidR="00A86EFB" w:rsidRPr="004B021E" w:rsidRDefault="00A86EFB" w:rsidP="00A86EFB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4B021E" w:rsidRDefault="00A86EFB" w:rsidP="00A86EF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FB" w:rsidRPr="00324577" w:rsidRDefault="00324577" w:rsidP="004B021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03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ие путешествен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3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3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ие путешествен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3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тантин Михайлович Симонов.</w:t>
            </w:r>
          </w:p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6.03</w:t>
            </w:r>
          </w:p>
        </w:tc>
      </w:tr>
      <w:tr w:rsidR="00324577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ын артиллериста (отрыв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7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3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колай Иванович Рылен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1.04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рев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6.04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есна без вещуньи – кукушки..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7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4</w:t>
            </w:r>
          </w:p>
        </w:tc>
      </w:tr>
      <w:tr w:rsidR="00324577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се в тающей дымке..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3.04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алентин Петрович Катаев.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4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4</w:t>
            </w:r>
          </w:p>
        </w:tc>
      </w:tr>
      <w:tr w:rsidR="00324577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113853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а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0.04</w:t>
            </w:r>
          </w:p>
        </w:tc>
      </w:tr>
      <w:tr w:rsidR="00324577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Юрий Иосифович Коваль.</w:t>
            </w:r>
          </w:p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1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4</w:t>
            </w:r>
          </w:p>
        </w:tc>
      </w:tr>
      <w:tr w:rsidR="00324577" w:rsidRPr="004B021E" w:rsidTr="00324577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питан Клюкв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7.04</w:t>
            </w:r>
          </w:p>
        </w:tc>
      </w:tr>
      <w:tr w:rsidR="00324577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офельная соба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113853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8</w:t>
            </w:r>
            <w:r w:rsidR="00324577"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4</w:t>
            </w:r>
          </w:p>
        </w:tc>
      </w:tr>
      <w:tr w:rsidR="00324577" w:rsidRPr="004B021E" w:rsidTr="00324577">
        <w:trPr>
          <w:trHeight w:val="6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Юрий Яковлевич Яковлев</w:t>
            </w:r>
          </w:p>
          <w:p w:rsidR="00324577" w:rsidRPr="004B021E" w:rsidRDefault="00324577" w:rsidP="00324577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7" w:rsidRPr="004B021E" w:rsidRDefault="00324577" w:rsidP="00324577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4.05</w:t>
            </w:r>
          </w:p>
        </w:tc>
      </w:tr>
      <w:tr w:rsidR="00113853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гу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5</w:t>
            </w:r>
          </w:p>
        </w:tc>
      </w:tr>
      <w:tr w:rsidR="00113853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дий Петрович Погодин</w:t>
            </w:r>
          </w:p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8.05</w:t>
            </w:r>
          </w:p>
        </w:tc>
      </w:tr>
      <w:tr w:rsidR="00113853" w:rsidRPr="004B021E" w:rsidTr="0032457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я говорит – пор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9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5</w:t>
            </w:r>
          </w:p>
        </w:tc>
      </w:tr>
      <w:tr w:rsidR="00113853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натолий Георгиевич Алексин</w:t>
            </w:r>
          </w:p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5.05</w:t>
            </w:r>
          </w:p>
        </w:tc>
      </w:tr>
      <w:tr w:rsidR="00113853" w:rsidRPr="004B021E" w:rsidTr="0032457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вадцать девятое февраля (отрывок из повести «Звоните и приезжайте»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6</w:t>
            </w: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05</w:t>
            </w:r>
          </w:p>
        </w:tc>
      </w:tr>
      <w:tr w:rsidR="00113853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вадцать девятое февраля (отрывок из повести «Звоните и приезжайте»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13853" w:rsidRPr="004B021E" w:rsidTr="00DC131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тантин Яковлевич Ваншенкин</w:t>
            </w:r>
          </w:p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3853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ьчиш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3853" w:rsidRPr="004B021E" w:rsidTr="00DC13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еж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3853" w:rsidRPr="004B021E" w:rsidTr="003245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pStyle w:val="a3"/>
              <w:numPr>
                <w:ilvl w:val="0"/>
                <w:numId w:val="1"/>
              </w:num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53" w:rsidRPr="004B021E" w:rsidRDefault="00113853" w:rsidP="00113853">
            <w:pPr>
              <w:tabs>
                <w:tab w:val="left" w:pos="443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знаний, обобщение изученного за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02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53" w:rsidRPr="004B021E" w:rsidRDefault="00113853" w:rsidP="00113853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146B" w:rsidRPr="004B021E" w:rsidRDefault="00CB146B" w:rsidP="00CB146B">
      <w:pPr>
        <w:rPr>
          <w:rFonts w:ascii="Times New Roman" w:hAnsi="Times New Roman" w:cs="Times New Roman"/>
          <w:sz w:val="24"/>
          <w:szCs w:val="24"/>
        </w:rPr>
      </w:pPr>
    </w:p>
    <w:p w:rsidR="00CB146B" w:rsidRPr="004B021E" w:rsidRDefault="00CB146B" w:rsidP="00CB146B">
      <w:pPr>
        <w:rPr>
          <w:rFonts w:ascii="Times New Roman" w:hAnsi="Times New Roman" w:cs="Times New Roman"/>
          <w:sz w:val="24"/>
          <w:szCs w:val="24"/>
        </w:rPr>
      </w:pPr>
    </w:p>
    <w:sectPr w:rsidR="00CB146B" w:rsidRPr="004B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6B" w:rsidRDefault="00CB146B" w:rsidP="00CB146B">
      <w:pPr>
        <w:spacing w:after="0" w:line="240" w:lineRule="auto"/>
      </w:pPr>
      <w:r>
        <w:separator/>
      </w:r>
    </w:p>
  </w:endnote>
  <w:endnote w:type="continuationSeparator" w:id="0">
    <w:p w:rsidR="00CB146B" w:rsidRDefault="00CB146B" w:rsidP="00CB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6B" w:rsidRDefault="00CB146B" w:rsidP="00CB146B">
      <w:pPr>
        <w:spacing w:after="0" w:line="240" w:lineRule="auto"/>
      </w:pPr>
      <w:r>
        <w:separator/>
      </w:r>
    </w:p>
  </w:footnote>
  <w:footnote w:type="continuationSeparator" w:id="0">
    <w:p w:rsidR="00CB146B" w:rsidRDefault="00CB146B" w:rsidP="00CB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D0BFB"/>
    <w:multiLevelType w:val="hybridMultilevel"/>
    <w:tmpl w:val="C0B0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01"/>
    <w:rsid w:val="0004613C"/>
    <w:rsid w:val="00113853"/>
    <w:rsid w:val="001C7178"/>
    <w:rsid w:val="00283C12"/>
    <w:rsid w:val="00324577"/>
    <w:rsid w:val="004B021E"/>
    <w:rsid w:val="006558E7"/>
    <w:rsid w:val="008E64DF"/>
    <w:rsid w:val="00A86EFB"/>
    <w:rsid w:val="00AA2301"/>
    <w:rsid w:val="00AD1073"/>
    <w:rsid w:val="00C3764F"/>
    <w:rsid w:val="00CB146B"/>
    <w:rsid w:val="00C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13034-4CB1-4401-8AEA-7DD1CC12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3C"/>
    <w:pPr>
      <w:ind w:left="720"/>
      <w:contextualSpacing/>
    </w:pPr>
  </w:style>
  <w:style w:type="character" w:customStyle="1" w:styleId="c5">
    <w:name w:val="c5"/>
    <w:basedOn w:val="a0"/>
    <w:rsid w:val="0004613C"/>
  </w:style>
  <w:style w:type="paragraph" w:styleId="a4">
    <w:name w:val="header"/>
    <w:basedOn w:val="a"/>
    <w:link w:val="a5"/>
    <w:uiPriority w:val="99"/>
    <w:unhideWhenUsed/>
    <w:rsid w:val="00CB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46B"/>
  </w:style>
  <w:style w:type="paragraph" w:styleId="a6">
    <w:name w:val="footer"/>
    <w:basedOn w:val="a"/>
    <w:link w:val="a7"/>
    <w:uiPriority w:val="99"/>
    <w:unhideWhenUsed/>
    <w:rsid w:val="00CB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9CFA-B223-4448-892A-ACD2122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0-16T18:09:00Z</dcterms:created>
  <dcterms:modified xsi:type="dcterms:W3CDTF">2020-05-21T19:22:00Z</dcterms:modified>
</cp:coreProperties>
</file>